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431063" w:rsidRPr="00325D56" w:rsidTr="00362306">
        <w:tc>
          <w:tcPr>
            <w:tcW w:w="9889" w:type="dxa"/>
            <w:gridSpan w:val="2"/>
          </w:tcPr>
          <w:p w:rsidR="00431063" w:rsidRPr="00325D56" w:rsidRDefault="00431063" w:rsidP="0036230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431063" w:rsidRPr="00325D56" w:rsidTr="00362306">
        <w:tc>
          <w:tcPr>
            <w:tcW w:w="9889" w:type="dxa"/>
            <w:gridSpan w:val="2"/>
          </w:tcPr>
          <w:p w:rsidR="00431063" w:rsidRPr="00325D56" w:rsidRDefault="00431063" w:rsidP="0036230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431063" w:rsidRPr="00325D56" w:rsidTr="00362306">
        <w:tc>
          <w:tcPr>
            <w:tcW w:w="9889" w:type="dxa"/>
            <w:gridSpan w:val="2"/>
          </w:tcPr>
          <w:p w:rsidR="00431063" w:rsidRPr="00325D56" w:rsidRDefault="00431063" w:rsidP="0036230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431063" w:rsidRPr="00325D56" w:rsidTr="00362306">
        <w:tc>
          <w:tcPr>
            <w:tcW w:w="9889" w:type="dxa"/>
            <w:gridSpan w:val="2"/>
          </w:tcPr>
          <w:p w:rsidR="00431063" w:rsidRPr="00325D56" w:rsidRDefault="00431063" w:rsidP="0036230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431063" w:rsidRPr="00325D56" w:rsidTr="00362306">
        <w:tc>
          <w:tcPr>
            <w:tcW w:w="9889" w:type="dxa"/>
            <w:gridSpan w:val="2"/>
          </w:tcPr>
          <w:p w:rsidR="00431063" w:rsidRPr="00325D56" w:rsidRDefault="00431063" w:rsidP="0036230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431063" w:rsidRPr="00325D56" w:rsidTr="00362306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431063" w:rsidRPr="00325D56" w:rsidRDefault="00431063" w:rsidP="00362306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31063" w:rsidRPr="00325D56" w:rsidTr="00362306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431063" w:rsidRPr="00325D56" w:rsidRDefault="00431063" w:rsidP="003623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1063" w:rsidRPr="00325D56" w:rsidRDefault="00431063" w:rsidP="003623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</w:tr>
      <w:tr w:rsidR="00431063" w:rsidRPr="00325D56" w:rsidTr="00362306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431063" w:rsidRPr="00325D56" w:rsidRDefault="00431063" w:rsidP="003623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31063" w:rsidRPr="00325D56" w:rsidRDefault="00431063" w:rsidP="003623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</w:tr>
    </w:tbl>
    <w:p w:rsidR="00431063" w:rsidRPr="00325D56" w:rsidRDefault="00431063" w:rsidP="00431063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431063" w:rsidRPr="00325D56" w:rsidRDefault="00431063" w:rsidP="00431063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431063" w:rsidRPr="00325D56" w:rsidRDefault="00431063" w:rsidP="00431063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431063" w:rsidRPr="00325D56" w:rsidRDefault="00431063" w:rsidP="00431063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431063" w:rsidRPr="00325D56" w:rsidRDefault="00431063" w:rsidP="00431063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431063" w:rsidRDefault="00431063" w:rsidP="00431063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431063" w:rsidRPr="00325D56" w:rsidRDefault="00431063" w:rsidP="00431063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431063" w:rsidRPr="00325D56" w:rsidRDefault="00431063" w:rsidP="00431063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4"/>
        <w:gridCol w:w="1276"/>
        <w:gridCol w:w="3486"/>
        <w:gridCol w:w="1873"/>
      </w:tblGrid>
      <w:tr w:rsidR="00431063" w:rsidRPr="00325D56" w:rsidTr="00362306">
        <w:trPr>
          <w:trHeight w:val="567"/>
        </w:trPr>
        <w:tc>
          <w:tcPr>
            <w:tcW w:w="9889" w:type="dxa"/>
            <w:gridSpan w:val="4"/>
            <w:vAlign w:val="center"/>
          </w:tcPr>
          <w:p w:rsidR="00431063" w:rsidRDefault="00431063" w:rsidP="0036230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431063" w:rsidRPr="00325D56" w:rsidRDefault="00431063" w:rsidP="0036230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431063" w:rsidRPr="00325D56" w:rsidTr="00362306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:rsidR="00431063" w:rsidRDefault="00431063" w:rsidP="00362306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431063" w:rsidRPr="008662C9" w:rsidRDefault="00431063" w:rsidP="00362306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431063" w:rsidRPr="00325D56" w:rsidRDefault="00431063" w:rsidP="00362306">
            <w:pPr>
              <w:jc w:val="center"/>
              <w:rPr>
                <w:b/>
                <w:sz w:val="26"/>
                <w:szCs w:val="26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431063" w:rsidRPr="00325D56" w:rsidTr="00362306">
        <w:trPr>
          <w:gridAfter w:val="1"/>
          <w:wAfter w:w="1873" w:type="dxa"/>
          <w:trHeight w:val="567"/>
        </w:trPr>
        <w:tc>
          <w:tcPr>
            <w:tcW w:w="32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1063" w:rsidRPr="00325D56" w:rsidRDefault="00431063" w:rsidP="00362306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1063" w:rsidRPr="00325D56" w:rsidRDefault="00431063" w:rsidP="00362306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431063" w:rsidRPr="00325D56" w:rsidTr="00362306">
        <w:trPr>
          <w:gridAfter w:val="1"/>
          <w:wAfter w:w="1873" w:type="dxa"/>
          <w:trHeight w:val="567"/>
        </w:trPr>
        <w:tc>
          <w:tcPr>
            <w:tcW w:w="3254" w:type="dxa"/>
            <w:shd w:val="clear" w:color="auto" w:fill="auto"/>
          </w:tcPr>
          <w:p w:rsidR="00431063" w:rsidRPr="00325D56" w:rsidRDefault="00431063" w:rsidP="003623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276" w:type="dxa"/>
            <w:shd w:val="clear" w:color="auto" w:fill="auto"/>
          </w:tcPr>
          <w:p w:rsidR="00431063" w:rsidRPr="00325D56" w:rsidRDefault="00431063" w:rsidP="003623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54.03.01</w:t>
            </w:r>
          </w:p>
        </w:tc>
        <w:tc>
          <w:tcPr>
            <w:tcW w:w="3486" w:type="dxa"/>
            <w:shd w:val="clear" w:color="auto" w:fill="auto"/>
          </w:tcPr>
          <w:p w:rsidR="00431063" w:rsidRPr="00325D56" w:rsidRDefault="000A0816" w:rsidP="003623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Дизайн</w:t>
            </w:r>
          </w:p>
        </w:tc>
      </w:tr>
      <w:tr w:rsidR="00431063" w:rsidRPr="00325D56" w:rsidTr="00362306">
        <w:trPr>
          <w:gridAfter w:val="1"/>
          <w:wAfter w:w="1873" w:type="dxa"/>
          <w:trHeight w:val="567"/>
        </w:trPr>
        <w:tc>
          <w:tcPr>
            <w:tcW w:w="3254" w:type="dxa"/>
            <w:shd w:val="clear" w:color="auto" w:fill="auto"/>
          </w:tcPr>
          <w:p w:rsidR="00431063" w:rsidRPr="00325D56" w:rsidRDefault="00431063" w:rsidP="003623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4762" w:type="dxa"/>
            <w:gridSpan w:val="2"/>
            <w:shd w:val="clear" w:color="auto" w:fill="auto"/>
          </w:tcPr>
          <w:p w:rsidR="00431063" w:rsidRPr="00325D56" w:rsidRDefault="00431063" w:rsidP="003623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Графический дизайн</w:t>
            </w:r>
          </w:p>
        </w:tc>
      </w:tr>
      <w:tr w:rsidR="00431063" w:rsidRPr="00325D56" w:rsidTr="00362306">
        <w:trPr>
          <w:gridAfter w:val="1"/>
          <w:wAfter w:w="1873" w:type="dxa"/>
          <w:trHeight w:val="567"/>
        </w:trPr>
        <w:tc>
          <w:tcPr>
            <w:tcW w:w="3254" w:type="dxa"/>
            <w:shd w:val="clear" w:color="auto" w:fill="auto"/>
          </w:tcPr>
          <w:p w:rsidR="00431063" w:rsidRPr="00325D56" w:rsidRDefault="00431063" w:rsidP="003623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4762" w:type="dxa"/>
            <w:gridSpan w:val="2"/>
            <w:shd w:val="clear" w:color="auto" w:fill="auto"/>
            <w:vAlign w:val="center"/>
          </w:tcPr>
          <w:p w:rsidR="00431063" w:rsidRPr="00325D56" w:rsidRDefault="00431063" w:rsidP="003623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431063" w:rsidRPr="00325D56" w:rsidTr="00362306">
        <w:trPr>
          <w:gridAfter w:val="1"/>
          <w:wAfter w:w="1873" w:type="dxa"/>
          <w:trHeight w:val="567"/>
        </w:trPr>
        <w:tc>
          <w:tcPr>
            <w:tcW w:w="3254" w:type="dxa"/>
            <w:shd w:val="clear" w:color="auto" w:fill="auto"/>
            <w:vAlign w:val="bottom"/>
          </w:tcPr>
          <w:p w:rsidR="00431063" w:rsidRPr="00325D56" w:rsidRDefault="00431063" w:rsidP="003623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4762" w:type="dxa"/>
            <w:gridSpan w:val="2"/>
            <w:shd w:val="clear" w:color="auto" w:fill="auto"/>
            <w:vAlign w:val="bottom"/>
          </w:tcPr>
          <w:p w:rsidR="00431063" w:rsidRPr="00325D56" w:rsidRDefault="00431063" w:rsidP="003623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431063" w:rsidRPr="00325D56" w:rsidRDefault="00431063" w:rsidP="00431063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31063" w:rsidRDefault="00431063" w:rsidP="00431063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31063" w:rsidRPr="00325D56" w:rsidRDefault="00431063" w:rsidP="00431063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4"/>
        <w:gridCol w:w="381"/>
        <w:gridCol w:w="6356"/>
        <w:gridCol w:w="164"/>
        <w:gridCol w:w="217"/>
      </w:tblGrid>
      <w:tr w:rsidR="00431063" w:rsidRPr="00325D56" w:rsidTr="00362306">
        <w:trPr>
          <w:trHeight w:val="964"/>
        </w:trPr>
        <w:tc>
          <w:tcPr>
            <w:tcW w:w="9822" w:type="dxa"/>
            <w:gridSpan w:val="5"/>
          </w:tcPr>
          <w:p w:rsidR="00431063" w:rsidRPr="00EF0482" w:rsidRDefault="00431063" w:rsidP="00362306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EF0482"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 Спортивные секции» основной профессиональной образовательной программы высшего образования, рассмотрена и одобрена на заседании кафедры, протокол №8 от 11.05.2021 г.</w:t>
            </w:r>
          </w:p>
        </w:tc>
      </w:tr>
      <w:tr w:rsidR="00431063" w:rsidRPr="00A50846" w:rsidTr="00362306">
        <w:trPr>
          <w:trHeight w:val="567"/>
        </w:trPr>
        <w:tc>
          <w:tcPr>
            <w:tcW w:w="9822" w:type="dxa"/>
            <w:gridSpan w:val="5"/>
            <w:vAlign w:val="center"/>
          </w:tcPr>
          <w:p w:rsidR="00431063" w:rsidRPr="00EF0482" w:rsidRDefault="00EF0482" w:rsidP="003623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и рабочей </w:t>
            </w:r>
            <w:r w:rsidR="00431063" w:rsidRPr="00EF0482">
              <w:rPr>
                <w:rFonts w:eastAsia="Times New Roman"/>
                <w:sz w:val="24"/>
                <w:szCs w:val="24"/>
                <w:lang w:eastAsia="en-US"/>
              </w:rPr>
              <w:t xml:space="preserve"> программы учебной дисциплины:</w:t>
            </w:r>
          </w:p>
        </w:tc>
      </w:tr>
      <w:tr w:rsidR="00431063" w:rsidRPr="00A50846" w:rsidTr="00362306">
        <w:trPr>
          <w:gridAfter w:val="2"/>
          <w:wAfter w:w="381" w:type="dxa"/>
          <w:trHeight w:val="283"/>
        </w:trPr>
        <w:tc>
          <w:tcPr>
            <w:tcW w:w="2704" w:type="dxa"/>
            <w:shd w:val="clear" w:color="auto" w:fill="auto"/>
            <w:vAlign w:val="center"/>
          </w:tcPr>
          <w:p w:rsidR="00431063" w:rsidRPr="00A50846" w:rsidRDefault="00431063" w:rsidP="003623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431063" w:rsidRPr="00A50846" w:rsidRDefault="00431063" w:rsidP="0036230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В. Владимиров</w:t>
            </w:r>
          </w:p>
        </w:tc>
      </w:tr>
      <w:tr w:rsidR="00431063" w:rsidRPr="00A50846" w:rsidTr="00362306">
        <w:trPr>
          <w:gridAfter w:val="2"/>
          <w:wAfter w:w="381" w:type="dxa"/>
          <w:trHeight w:val="283"/>
        </w:trPr>
        <w:tc>
          <w:tcPr>
            <w:tcW w:w="2704" w:type="dxa"/>
            <w:shd w:val="clear" w:color="auto" w:fill="auto"/>
            <w:vAlign w:val="center"/>
          </w:tcPr>
          <w:p w:rsidR="00431063" w:rsidRPr="00A50846" w:rsidRDefault="00431063" w:rsidP="00362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431063" w:rsidRPr="00A50846" w:rsidRDefault="00431063" w:rsidP="0036230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Ю. Колягина</w:t>
            </w:r>
          </w:p>
        </w:tc>
      </w:tr>
      <w:tr w:rsidR="00431063" w:rsidRPr="00A50846" w:rsidTr="00362306">
        <w:trPr>
          <w:gridAfter w:val="2"/>
          <w:wAfter w:w="381" w:type="dxa"/>
          <w:trHeight w:val="283"/>
        </w:trPr>
        <w:tc>
          <w:tcPr>
            <w:tcW w:w="2704" w:type="dxa"/>
            <w:shd w:val="clear" w:color="auto" w:fill="auto"/>
            <w:vAlign w:val="center"/>
          </w:tcPr>
          <w:p w:rsidR="00431063" w:rsidRPr="00A50846" w:rsidRDefault="00431063" w:rsidP="003623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431063" w:rsidRPr="00A50846" w:rsidRDefault="00431063" w:rsidP="0036230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</w:t>
            </w:r>
            <w:r w:rsidR="00E600B6">
              <w:rPr>
                <w:rFonts w:eastAsia="Times New Roman"/>
                <w:sz w:val="24"/>
                <w:szCs w:val="24"/>
              </w:rPr>
              <w:t>.</w:t>
            </w:r>
            <w:bookmarkStart w:id="10" w:name="_GoBack"/>
            <w:bookmarkEnd w:id="10"/>
            <w:r>
              <w:rPr>
                <w:rFonts w:eastAsia="Times New Roman"/>
                <w:sz w:val="24"/>
                <w:szCs w:val="24"/>
              </w:rPr>
              <w:t>А Минов</w:t>
            </w:r>
          </w:p>
        </w:tc>
      </w:tr>
      <w:tr w:rsidR="00431063" w:rsidRPr="00A50846" w:rsidTr="00362306">
        <w:trPr>
          <w:gridAfter w:val="2"/>
          <w:wAfter w:w="381" w:type="dxa"/>
          <w:trHeight w:val="283"/>
        </w:trPr>
        <w:tc>
          <w:tcPr>
            <w:tcW w:w="2704" w:type="dxa"/>
            <w:shd w:val="clear" w:color="auto" w:fill="auto"/>
            <w:vAlign w:val="center"/>
          </w:tcPr>
          <w:p w:rsidR="00431063" w:rsidRPr="00A50846" w:rsidRDefault="00431063" w:rsidP="003623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ссист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431063" w:rsidRPr="00A50846" w:rsidRDefault="00431063" w:rsidP="0036230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А. Рыженко</w:t>
            </w:r>
          </w:p>
        </w:tc>
      </w:tr>
      <w:tr w:rsidR="00431063" w:rsidRPr="00A50846" w:rsidTr="00362306">
        <w:trPr>
          <w:gridAfter w:val="2"/>
          <w:wAfter w:w="381" w:type="dxa"/>
          <w:trHeight w:val="283"/>
        </w:trPr>
        <w:tc>
          <w:tcPr>
            <w:tcW w:w="2704" w:type="dxa"/>
            <w:shd w:val="clear" w:color="auto" w:fill="auto"/>
            <w:vAlign w:val="center"/>
          </w:tcPr>
          <w:p w:rsidR="00431063" w:rsidRPr="00A50846" w:rsidRDefault="00431063" w:rsidP="003623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431063" w:rsidRPr="00A50846" w:rsidRDefault="00431063" w:rsidP="0036230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И. Харламов</w:t>
            </w:r>
          </w:p>
        </w:tc>
      </w:tr>
      <w:tr w:rsidR="00431063" w:rsidRPr="00A50846" w:rsidTr="0036230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431063" w:rsidRPr="00A50846" w:rsidRDefault="00431063" w:rsidP="0036230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50846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gridSpan w:val="2"/>
            <w:shd w:val="clear" w:color="auto" w:fill="auto"/>
            <w:vAlign w:val="bottom"/>
          </w:tcPr>
          <w:p w:rsidR="00431063" w:rsidRPr="00A50846" w:rsidRDefault="00431063" w:rsidP="00362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AA0F89" w:rsidP="00AA0F89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FE7FC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873151" w:rsidRPr="00B02E88" w:rsidTr="0012098B">
        <w:trPr>
          <w:cantSplit/>
          <w:trHeight w:val="227"/>
        </w:trPr>
        <w:tc>
          <w:tcPr>
            <w:tcW w:w="1943" w:type="dxa"/>
          </w:tcPr>
          <w:p w:rsidR="00873151" w:rsidRPr="00101DAB" w:rsidRDefault="00873151" w:rsidP="00873151">
            <w:r w:rsidRPr="00101DAB">
              <w:t>2 семестр</w:t>
            </w:r>
          </w:p>
        </w:tc>
        <w:tc>
          <w:tcPr>
            <w:tcW w:w="1130" w:type="dxa"/>
          </w:tcPr>
          <w:p w:rsidR="00873151" w:rsidRPr="00101DAB" w:rsidRDefault="00873151" w:rsidP="00873151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73151" w:rsidRPr="00F471D1" w:rsidRDefault="00873151" w:rsidP="00873151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</w:tcPr>
          <w:p w:rsidR="00873151" w:rsidRPr="00F471D1" w:rsidRDefault="00873151" w:rsidP="00873151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873151" w:rsidRPr="00101DAB" w:rsidRDefault="00873151" w:rsidP="00873151">
            <w:pPr>
              <w:ind w:left="28"/>
              <w:jc w:val="center"/>
            </w:pPr>
          </w:p>
        </w:tc>
      </w:tr>
      <w:tr w:rsidR="00873151" w:rsidRPr="00B02E88" w:rsidTr="0012098B">
        <w:trPr>
          <w:cantSplit/>
          <w:trHeight w:val="227"/>
        </w:trPr>
        <w:tc>
          <w:tcPr>
            <w:tcW w:w="1943" w:type="dxa"/>
          </w:tcPr>
          <w:p w:rsidR="00873151" w:rsidRPr="00101DAB" w:rsidRDefault="00873151" w:rsidP="00873151">
            <w:r w:rsidRPr="00101DAB">
              <w:t>3 семестр</w:t>
            </w:r>
          </w:p>
        </w:tc>
        <w:tc>
          <w:tcPr>
            <w:tcW w:w="1130" w:type="dxa"/>
          </w:tcPr>
          <w:p w:rsidR="00873151" w:rsidRPr="00101DAB" w:rsidRDefault="00873151" w:rsidP="00873151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73151" w:rsidRPr="00F471D1" w:rsidRDefault="00873151" w:rsidP="00873151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</w:tcPr>
          <w:p w:rsidR="00873151" w:rsidRPr="00F471D1" w:rsidRDefault="00873151" w:rsidP="00873151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873151" w:rsidRPr="00101DAB" w:rsidRDefault="00873151" w:rsidP="00873151">
            <w:pPr>
              <w:ind w:left="28"/>
              <w:jc w:val="center"/>
            </w:pPr>
          </w:p>
        </w:tc>
      </w:tr>
      <w:tr w:rsidR="00873151" w:rsidRPr="00B02E88" w:rsidTr="0012098B">
        <w:trPr>
          <w:cantSplit/>
          <w:trHeight w:val="227"/>
        </w:trPr>
        <w:tc>
          <w:tcPr>
            <w:tcW w:w="1943" w:type="dxa"/>
          </w:tcPr>
          <w:p w:rsidR="00873151" w:rsidRPr="00101DAB" w:rsidRDefault="00873151" w:rsidP="00873151">
            <w:r w:rsidRPr="00101DAB">
              <w:t>4 семестр</w:t>
            </w:r>
          </w:p>
        </w:tc>
        <w:tc>
          <w:tcPr>
            <w:tcW w:w="1130" w:type="dxa"/>
          </w:tcPr>
          <w:p w:rsidR="00873151" w:rsidRPr="00101DAB" w:rsidRDefault="00873151" w:rsidP="00873151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73151" w:rsidRPr="00F471D1" w:rsidRDefault="00873151" w:rsidP="00873151">
            <w:pPr>
              <w:ind w:left="28"/>
              <w:jc w:val="center"/>
            </w:pPr>
            <w:r w:rsidRPr="00F471D1">
              <w:t>5</w:t>
            </w: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</w:tcPr>
          <w:p w:rsidR="00873151" w:rsidRPr="00F471D1" w:rsidRDefault="00873151" w:rsidP="00873151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873151" w:rsidRPr="00101DAB" w:rsidRDefault="00873151" w:rsidP="00873151">
            <w:pPr>
              <w:ind w:left="28"/>
              <w:jc w:val="center"/>
            </w:pPr>
          </w:p>
        </w:tc>
      </w:tr>
      <w:tr w:rsidR="00873151" w:rsidRPr="00B02E88" w:rsidTr="0012098B">
        <w:trPr>
          <w:cantSplit/>
          <w:trHeight w:val="227"/>
        </w:trPr>
        <w:tc>
          <w:tcPr>
            <w:tcW w:w="1943" w:type="dxa"/>
          </w:tcPr>
          <w:p w:rsidR="00873151" w:rsidRPr="00101DAB" w:rsidRDefault="00873151" w:rsidP="00873151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873151" w:rsidRPr="00101DAB" w:rsidRDefault="00873151" w:rsidP="00873151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73151" w:rsidRPr="00F471D1" w:rsidRDefault="00873151" w:rsidP="00873151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</w:tcPr>
          <w:p w:rsidR="00873151" w:rsidRPr="00F471D1" w:rsidRDefault="00873151" w:rsidP="00873151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873151" w:rsidRPr="00101DAB" w:rsidRDefault="00873151" w:rsidP="00873151">
            <w:pPr>
              <w:ind w:left="28"/>
              <w:jc w:val="center"/>
            </w:pPr>
          </w:p>
        </w:tc>
      </w:tr>
      <w:tr w:rsidR="00873151" w:rsidRPr="00B02E88" w:rsidTr="0012098B">
        <w:trPr>
          <w:cantSplit/>
          <w:trHeight w:val="227"/>
        </w:trPr>
        <w:tc>
          <w:tcPr>
            <w:tcW w:w="1943" w:type="dxa"/>
          </w:tcPr>
          <w:p w:rsidR="00873151" w:rsidRPr="00101DAB" w:rsidRDefault="00873151" w:rsidP="00873151">
            <w:r w:rsidRPr="00101DAB">
              <w:t>6 семестр</w:t>
            </w:r>
          </w:p>
        </w:tc>
        <w:tc>
          <w:tcPr>
            <w:tcW w:w="1130" w:type="dxa"/>
          </w:tcPr>
          <w:p w:rsidR="00873151" w:rsidRPr="00101DAB" w:rsidRDefault="00873151" w:rsidP="00873151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73151" w:rsidRPr="00F471D1" w:rsidRDefault="008D011B" w:rsidP="00873151">
            <w:pPr>
              <w:ind w:left="28"/>
              <w:jc w:val="center"/>
            </w:pPr>
            <w:r>
              <w:t>70</w:t>
            </w: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</w:tcPr>
          <w:p w:rsidR="00873151" w:rsidRPr="00F471D1" w:rsidRDefault="00873151" w:rsidP="00873151">
            <w:pPr>
              <w:ind w:left="28"/>
              <w:jc w:val="center"/>
            </w:pPr>
            <w:r>
              <w:t>34</w:t>
            </w:r>
          </w:p>
        </w:tc>
        <w:tc>
          <w:tcPr>
            <w:tcW w:w="837" w:type="dxa"/>
          </w:tcPr>
          <w:p w:rsidR="00873151" w:rsidRPr="00101DAB" w:rsidRDefault="00873151" w:rsidP="00873151">
            <w:pPr>
              <w:ind w:left="28"/>
              <w:jc w:val="center"/>
            </w:pPr>
          </w:p>
        </w:tc>
      </w:tr>
      <w:tr w:rsidR="00873151" w:rsidRPr="00B02E88" w:rsidTr="0012098B">
        <w:trPr>
          <w:cantSplit/>
          <w:trHeight w:val="227"/>
        </w:trPr>
        <w:tc>
          <w:tcPr>
            <w:tcW w:w="1943" w:type="dxa"/>
          </w:tcPr>
          <w:p w:rsidR="00873151" w:rsidRPr="00101DAB" w:rsidRDefault="00873151" w:rsidP="00873151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873151" w:rsidRPr="00101DAB" w:rsidRDefault="00873151" w:rsidP="00873151">
            <w:pPr>
              <w:ind w:left="28"/>
              <w:jc w:val="center"/>
            </w:pPr>
          </w:p>
        </w:tc>
        <w:tc>
          <w:tcPr>
            <w:tcW w:w="833" w:type="dxa"/>
          </w:tcPr>
          <w:p w:rsidR="00873151" w:rsidRPr="00F471D1" w:rsidRDefault="00873151" w:rsidP="00873151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73151" w:rsidRPr="00FE7FC1" w:rsidRDefault="00873151" w:rsidP="00873151">
            <w:pPr>
              <w:ind w:left="28"/>
              <w:jc w:val="center"/>
              <w:rPr>
                <w:b/>
              </w:rPr>
            </w:pPr>
            <w:r w:rsidRPr="00FE7FC1">
              <w:rPr>
                <w:b/>
              </w:rPr>
              <w:t>206</w:t>
            </w: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</w:tcPr>
          <w:p w:rsidR="00873151" w:rsidRPr="00F471D1" w:rsidRDefault="00873151" w:rsidP="00873151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>
              <w:rPr>
                <w:b/>
              </w:rPr>
              <w:t>22</w:t>
            </w:r>
          </w:p>
        </w:tc>
        <w:tc>
          <w:tcPr>
            <w:tcW w:w="837" w:type="dxa"/>
          </w:tcPr>
          <w:p w:rsidR="00873151" w:rsidRPr="00101DAB" w:rsidRDefault="00873151" w:rsidP="00873151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4C22FE" w:rsidRDefault="00D456D6" w:rsidP="005378C6">
            <w:r w:rsidRPr="004C22FE">
              <w:t>Сдача контрольных тестов по физической</w:t>
            </w:r>
            <w:r w:rsidR="009E08C3"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456D6" w:rsidRPr="001838C3" w:rsidRDefault="00D456D6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6168DD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742462" w:rsidRPr="005F0A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742462" w:rsidRPr="005F0A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r>
              <w:t>Зачет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051BD7" w:rsidRDefault="00742462" w:rsidP="00742462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617EF6">
        <w:tc>
          <w:tcPr>
            <w:tcW w:w="15738" w:type="dxa"/>
            <w:gridSpan w:val="8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B924D5">
        <w:trPr>
          <w:trHeight w:val="279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742462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D456D6" w:rsidRDefault="00742462" w:rsidP="00742462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rPr>
          <w:trHeight w:val="427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327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2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5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5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5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5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B924D5">
        <w:trPr>
          <w:trHeight w:val="254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742462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071F3D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rPr>
          <w:trHeight w:val="427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315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8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8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071F3D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8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8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B924D5">
        <w:trPr>
          <w:trHeight w:val="281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4002" w:type="dxa"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81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43A1">
              <w:rPr>
                <w:b/>
              </w:rPr>
              <w:t>206</w:t>
            </w:r>
          </w:p>
        </w:tc>
        <w:tc>
          <w:tcPr>
            <w:tcW w:w="922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43A1">
              <w:rPr>
                <w:b/>
              </w:rPr>
              <w:t>122</w:t>
            </w:r>
          </w:p>
        </w:tc>
        <w:tc>
          <w:tcPr>
            <w:tcW w:w="4002" w:type="dxa"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про</w:t>
            </w:r>
            <w:r w:rsidRPr="008A7A80">
              <w:t>бег</w:t>
            </w:r>
            <w:r w:rsidR="002D0B19" w:rsidRPr="008A7A80">
              <w:t>ание</w:t>
            </w:r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>евым боком, бег скрестным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 xml:space="preserve">Комплексы упражнений для профилактики </w:t>
            </w:r>
            <w:r w:rsidRPr="008A7A80">
              <w:lastRenderedPageBreak/>
              <w:t xml:space="preserve">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>«Атлетическая гимнастика»: жим лежа, присед со штангой, тяга верхнего блока, гипер</w:t>
            </w:r>
            <w:r w:rsidR="00FC2F2D" w:rsidRPr="008A7A80">
              <w:t>е</w:t>
            </w:r>
            <w:r w:rsidRPr="008A7A80">
              <w:t>кстензия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басик сте</w:t>
            </w:r>
            <w:r w:rsidR="0087618A" w:rsidRPr="008A7A80">
              <w:t>п</w:t>
            </w:r>
            <w:r w:rsidR="00003E05" w:rsidRPr="008A7A80">
              <w:t>, джек, ланч, мамба, скип, ни ап, мах ногой, степ тач, в</w:t>
            </w:r>
            <w:r w:rsidR="000A5464" w:rsidRPr="008A7A80">
              <w:t>и</w:t>
            </w:r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бо, аэробика с мячами.</w:t>
            </w:r>
          </w:p>
          <w:p w:rsidR="00845B99" w:rsidRPr="008A7A80" w:rsidRDefault="00845B99" w:rsidP="005C2175">
            <w:r w:rsidRPr="008A7A80">
              <w:t>«Баскетбол»</w:t>
            </w:r>
            <w:r w:rsidR="00B66207" w:rsidRPr="008A7A80">
              <w:t xml:space="preserve">: штрафные броски, ведение мяча правой и </w:t>
            </w:r>
            <w:r w:rsidR="00B66207" w:rsidRPr="008A7A80">
              <w:lastRenderedPageBreak/>
              <w:t xml:space="preserve">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3284"/>
        <w:gridCol w:w="2127"/>
        <w:gridCol w:w="708"/>
      </w:tblGrid>
      <w:tr w:rsidR="00BD2F50" w:rsidRPr="008448CC" w:rsidTr="002A4EB3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2A4EB3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061A1">
              <w:rPr>
                <w:b/>
              </w:rPr>
              <w:t>5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2A4EB3">
        <w:trPr>
          <w:trHeight w:val="126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864E1A" w:rsidP="009B399A">
            <w:pPr>
              <w:rPr>
                <w:b/>
              </w:rPr>
            </w:pPr>
            <w:r>
              <w:rPr>
                <w:b/>
              </w:rPr>
              <w:t>66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хни</w:t>
            </w:r>
            <w:r w:rsidR="00E621F5" w:rsidRPr="007514D3">
              <w:rPr>
                <w:bCs/>
              </w:rPr>
              <w:t>ко-такт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t xml:space="preserve">Овладение элементами и приемами технической и тактической подготовки в избранном виде спорта 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t>материалов по 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 xml:space="preserve">, комплексы </w:t>
            </w:r>
            <w:r w:rsidR="001133F3" w:rsidRPr="007514D3">
              <w:rPr>
                <w:bCs/>
              </w:rPr>
              <w:lastRenderedPageBreak/>
              <w:t>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r w:rsidR="007E19BD" w:rsidRPr="007514D3">
              <w:rPr>
                <w:bCs/>
              </w:rPr>
              <w:t>кардио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басик степ, джек, мамба, ланч)</w:t>
            </w:r>
            <w:r w:rsidR="00CE395D" w:rsidRPr="007514D3">
              <w:rPr>
                <w:bCs/>
              </w:rPr>
              <w:t>, комплексы для развития гибкости, стрейтчин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>«Настольный теннис»: жонглирование мяча внутренней и внешней стороной ракетки, имитация ударов справа и 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864E1A" w:rsidP="00ED15A4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</w:tbl>
    <w:p w:rsidR="00167CC8" w:rsidRPr="001133F3" w:rsidRDefault="00783DFD" w:rsidP="00B20A79">
      <w:pPr>
        <w:pStyle w:val="2"/>
      </w:pPr>
      <w:r w:rsidRPr="001133F3"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</w:t>
            </w:r>
            <w:r>
              <w:lastRenderedPageBreak/>
              <w:t>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8C6A5D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7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A5D" w:rsidRDefault="008C6A5D" w:rsidP="005E3840">
      <w:r>
        <w:separator/>
      </w:r>
    </w:p>
  </w:endnote>
  <w:endnote w:type="continuationSeparator" w:id="0">
    <w:p w:rsidR="008C6A5D" w:rsidRDefault="008C6A5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462" w:rsidRDefault="0074246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42462" w:rsidRDefault="00742462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462" w:rsidRDefault="00742462">
    <w:pPr>
      <w:pStyle w:val="ae"/>
      <w:jc w:val="right"/>
    </w:pPr>
  </w:p>
  <w:p w:rsidR="00742462" w:rsidRDefault="00742462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462" w:rsidRDefault="00742462">
    <w:pPr>
      <w:pStyle w:val="ae"/>
      <w:jc w:val="right"/>
    </w:pPr>
  </w:p>
  <w:p w:rsidR="00742462" w:rsidRDefault="0074246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A5D" w:rsidRDefault="008C6A5D" w:rsidP="005E3840">
      <w:r>
        <w:separator/>
      </w:r>
    </w:p>
  </w:footnote>
  <w:footnote w:type="continuationSeparator" w:id="0">
    <w:p w:rsidR="008C6A5D" w:rsidRDefault="008C6A5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742462" w:rsidRDefault="007424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11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462" w:rsidRDefault="0074246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742462" w:rsidRDefault="007424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11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42462" w:rsidRDefault="0074246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742462" w:rsidRDefault="007424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11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42462" w:rsidRDefault="0074246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5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4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6764B"/>
    <w:rsid w:val="00070E0F"/>
    <w:rsid w:val="000719D6"/>
    <w:rsid w:val="00071F3D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0816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652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4EB3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1063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A23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C0555"/>
    <w:rsid w:val="006C1320"/>
    <w:rsid w:val="006C1F17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805"/>
    <w:rsid w:val="00733976"/>
    <w:rsid w:val="00734133"/>
    <w:rsid w:val="007355A9"/>
    <w:rsid w:val="00735986"/>
    <w:rsid w:val="00736EAE"/>
    <w:rsid w:val="00737BA0"/>
    <w:rsid w:val="00742462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4E1A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3151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6A5D"/>
    <w:rsid w:val="008C7723"/>
    <w:rsid w:val="008C7BA1"/>
    <w:rsid w:val="008D011B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42BD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0B6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482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99C7A6"/>
  <w15:docId w15:val="{ACA62C5D-5D82-4A20-BE6E-DC5C2508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04340-10AB-4E62-848D-BD18F181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8</Pages>
  <Words>6812</Words>
  <Characters>38832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5</cp:revision>
  <cp:lastPrinted>2021-06-03T09:32:00Z</cp:lastPrinted>
  <dcterms:created xsi:type="dcterms:W3CDTF">2022-01-20T09:28:00Z</dcterms:created>
  <dcterms:modified xsi:type="dcterms:W3CDTF">2022-06-22T10:56:00Z</dcterms:modified>
</cp:coreProperties>
</file>